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371B42" w:rsidRDefault="0059077A"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9264" behindDoc="1" locked="0" layoutInCell="1" allowOverlap="1" wp14:anchorId="46EE501F" wp14:editId="068E864B">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907E28">
        <w:trPr>
          <w:trHeight w:val="1420"/>
        </w:trPr>
        <w:tc>
          <w:tcPr>
            <w:tcW w:w="9000" w:type="dxa"/>
            <w:gridSpan w:val="2"/>
          </w:tcPr>
          <w:p w14:paraId="13455313" w14:textId="77777777" w:rsidR="005508F6" w:rsidRPr="00F7351A" w:rsidRDefault="005508F6" w:rsidP="00907E28">
            <w:pPr>
              <w:spacing w:before="60" w:after="60"/>
              <w:jc w:val="center"/>
              <w:rPr>
                <w:b/>
              </w:rPr>
            </w:pPr>
            <w:r w:rsidRPr="00F7351A">
              <w:rPr>
                <w:b/>
              </w:rPr>
              <w:t>Course Number and Name:</w:t>
            </w:r>
          </w:p>
          <w:p w14:paraId="6590C941" w14:textId="36A283C5" w:rsidR="005508F6" w:rsidRPr="00FC3ECE" w:rsidRDefault="005508F6" w:rsidP="00907E28">
            <w:pPr>
              <w:spacing w:before="60" w:after="60"/>
              <w:jc w:val="center"/>
            </w:pPr>
            <w:r>
              <w:t>ME 747 – Senior Lab</w:t>
            </w:r>
          </w:p>
          <w:p w14:paraId="7E85BC25" w14:textId="77777777" w:rsidR="005508F6" w:rsidRPr="00F7351A" w:rsidRDefault="005508F6" w:rsidP="00907E28">
            <w:pPr>
              <w:spacing w:before="60" w:after="60"/>
              <w:jc w:val="center"/>
              <w:rPr>
                <w:b/>
              </w:rPr>
            </w:pPr>
          </w:p>
        </w:tc>
      </w:tr>
      <w:tr w:rsidR="005508F6" w14:paraId="7B5643E9" w14:textId="77777777" w:rsidTr="00907E28">
        <w:trPr>
          <w:trHeight w:val="1076"/>
        </w:trPr>
        <w:tc>
          <w:tcPr>
            <w:tcW w:w="4500" w:type="dxa"/>
          </w:tcPr>
          <w:p w14:paraId="0622FFC8" w14:textId="77777777" w:rsidR="005508F6" w:rsidRPr="00F7351A" w:rsidRDefault="005508F6" w:rsidP="00907E28">
            <w:pPr>
              <w:spacing w:before="60" w:after="60"/>
              <w:jc w:val="center"/>
              <w:rPr>
                <w:b/>
              </w:rPr>
            </w:pPr>
            <w:r w:rsidRPr="00F7351A">
              <w:rPr>
                <w:b/>
              </w:rPr>
              <w:t>Semester and Year:</w:t>
            </w:r>
          </w:p>
          <w:p w14:paraId="07BB4F96" w14:textId="11BF48CE" w:rsidR="005508F6" w:rsidRDefault="005508F6" w:rsidP="00907E28">
            <w:pPr>
              <w:spacing w:before="60" w:after="60"/>
              <w:jc w:val="center"/>
            </w:pPr>
            <w:r>
              <w:t>2017 semester 2</w:t>
            </w:r>
          </w:p>
        </w:tc>
        <w:tc>
          <w:tcPr>
            <w:tcW w:w="4500" w:type="dxa"/>
          </w:tcPr>
          <w:p w14:paraId="51D096A5" w14:textId="77777777" w:rsidR="005508F6" w:rsidRDefault="005508F6" w:rsidP="00907E28">
            <w:pPr>
              <w:spacing w:before="60" w:after="60"/>
              <w:jc w:val="center"/>
              <w:rPr>
                <w:b/>
              </w:rPr>
            </w:pPr>
            <w:r w:rsidRPr="00F7351A">
              <w:rPr>
                <w:b/>
              </w:rPr>
              <w:t>Name of Lab Instructor:</w:t>
            </w:r>
          </w:p>
          <w:p w14:paraId="37E8DC40" w14:textId="16F377DB" w:rsidR="005508F6" w:rsidRPr="00F7351A" w:rsidRDefault="005508F6" w:rsidP="00907E28">
            <w:pPr>
              <w:spacing w:before="60" w:after="60"/>
              <w:jc w:val="center"/>
              <w:rPr>
                <w:b/>
              </w:rPr>
            </w:pPr>
            <w:r>
              <w:rPr>
                <w:b/>
              </w:rPr>
              <w:t>Alireza Ebadi</w:t>
            </w:r>
          </w:p>
        </w:tc>
      </w:tr>
      <w:tr w:rsidR="005508F6" w14:paraId="657978F1" w14:textId="77777777" w:rsidTr="00907E28">
        <w:trPr>
          <w:trHeight w:val="1171"/>
        </w:trPr>
        <w:tc>
          <w:tcPr>
            <w:tcW w:w="4500" w:type="dxa"/>
          </w:tcPr>
          <w:p w14:paraId="3778387B" w14:textId="77777777" w:rsidR="005508F6" w:rsidRPr="00F7351A" w:rsidRDefault="005508F6" w:rsidP="00907E28">
            <w:pPr>
              <w:spacing w:before="60" w:after="60"/>
              <w:jc w:val="center"/>
              <w:rPr>
                <w:b/>
              </w:rPr>
            </w:pPr>
            <w:r w:rsidRPr="00F7351A">
              <w:rPr>
                <w:b/>
              </w:rPr>
              <w:t>Lab Section and Meeting Time:</w:t>
            </w:r>
          </w:p>
          <w:p w14:paraId="1A1BA3D2" w14:textId="56DFD8EC" w:rsidR="005508F6" w:rsidRDefault="005508F6" w:rsidP="00907E28">
            <w:pPr>
              <w:spacing w:before="60" w:after="60"/>
              <w:jc w:val="center"/>
            </w:pPr>
            <w:r>
              <w:t>2b 14:00</w:t>
            </w:r>
          </w:p>
          <w:p w14:paraId="316880AA" w14:textId="77777777" w:rsidR="005508F6" w:rsidRDefault="005508F6" w:rsidP="00907E28">
            <w:pPr>
              <w:spacing w:before="60" w:after="60"/>
              <w:jc w:val="center"/>
            </w:pPr>
          </w:p>
        </w:tc>
        <w:tc>
          <w:tcPr>
            <w:tcW w:w="4500" w:type="dxa"/>
          </w:tcPr>
          <w:p w14:paraId="111CB747" w14:textId="77777777" w:rsidR="005508F6" w:rsidRPr="00F7351A" w:rsidRDefault="005508F6" w:rsidP="00907E28">
            <w:pPr>
              <w:spacing w:before="60" w:after="60"/>
              <w:jc w:val="center"/>
              <w:rPr>
                <w:b/>
              </w:rPr>
            </w:pPr>
            <w:r w:rsidRPr="00F7351A">
              <w:rPr>
                <w:b/>
              </w:rPr>
              <w:t>Report Type:</w:t>
            </w:r>
          </w:p>
          <w:p w14:paraId="15AFD724" w14:textId="5EB9AE3A" w:rsidR="005508F6" w:rsidRPr="00F7351A" w:rsidRDefault="005508F6" w:rsidP="00907E28">
            <w:pPr>
              <w:spacing w:before="60" w:after="60"/>
              <w:jc w:val="center"/>
              <w:rPr>
                <w:b/>
              </w:rPr>
            </w:pPr>
            <w:r>
              <w:rPr>
                <w:b/>
              </w:rPr>
              <w:t>External Group Report</w:t>
            </w:r>
          </w:p>
          <w:p w14:paraId="15DD4A56" w14:textId="77777777" w:rsidR="005508F6" w:rsidRPr="00F7351A" w:rsidRDefault="005508F6" w:rsidP="00907E28">
            <w:pPr>
              <w:spacing w:before="60" w:after="60"/>
              <w:jc w:val="center"/>
              <w:rPr>
                <w:b/>
              </w:rPr>
            </w:pPr>
          </w:p>
        </w:tc>
      </w:tr>
      <w:tr w:rsidR="005508F6" w14:paraId="616947CD" w14:textId="77777777" w:rsidTr="00907E28">
        <w:trPr>
          <w:trHeight w:val="1423"/>
        </w:trPr>
        <w:tc>
          <w:tcPr>
            <w:tcW w:w="9000" w:type="dxa"/>
            <w:gridSpan w:val="2"/>
          </w:tcPr>
          <w:p w14:paraId="00219C22" w14:textId="77777777" w:rsidR="005508F6" w:rsidRPr="00F7351A" w:rsidRDefault="005508F6" w:rsidP="00907E28">
            <w:pPr>
              <w:spacing w:before="60" w:after="60"/>
              <w:jc w:val="center"/>
              <w:rPr>
                <w:b/>
              </w:rPr>
            </w:pPr>
            <w:r w:rsidRPr="00F7351A">
              <w:rPr>
                <w:b/>
              </w:rPr>
              <w:t>Title of Experiment:</w:t>
            </w:r>
          </w:p>
          <w:p w14:paraId="246F6B04" w14:textId="5F847480" w:rsidR="005508F6" w:rsidRPr="00F7351A" w:rsidRDefault="005508F6" w:rsidP="00907E28">
            <w:pPr>
              <w:spacing w:before="60" w:after="60"/>
              <w:jc w:val="center"/>
              <w:rPr>
                <w:b/>
              </w:rPr>
            </w:pPr>
            <w:r>
              <w:rPr>
                <w:b/>
              </w:rPr>
              <w:t>Velocity Control of a DC Brush Motor</w:t>
            </w:r>
          </w:p>
        </w:tc>
      </w:tr>
      <w:tr w:rsidR="005508F6" w14:paraId="57930A33" w14:textId="77777777" w:rsidTr="00907E28">
        <w:trPr>
          <w:trHeight w:val="973"/>
        </w:trPr>
        <w:tc>
          <w:tcPr>
            <w:tcW w:w="4500" w:type="dxa"/>
          </w:tcPr>
          <w:p w14:paraId="1EF4796A" w14:textId="77777777" w:rsidR="005508F6" w:rsidRPr="00F7351A" w:rsidRDefault="005508F6" w:rsidP="00907E28">
            <w:pPr>
              <w:spacing w:before="60" w:after="60"/>
              <w:jc w:val="center"/>
              <w:rPr>
                <w:b/>
              </w:rPr>
            </w:pPr>
            <w:r w:rsidRPr="00F7351A">
              <w:rPr>
                <w:b/>
              </w:rPr>
              <w:t>Date Experiment Performed:</w:t>
            </w:r>
          </w:p>
          <w:p w14:paraId="23E2873D" w14:textId="5117E1CE" w:rsidR="005508F6" w:rsidRDefault="005508F6" w:rsidP="00907E28">
            <w:pPr>
              <w:spacing w:before="60" w:after="60"/>
              <w:jc w:val="center"/>
            </w:pPr>
            <w:r>
              <w:t>14. November 2017</w:t>
            </w:r>
          </w:p>
        </w:tc>
        <w:tc>
          <w:tcPr>
            <w:tcW w:w="4500" w:type="dxa"/>
          </w:tcPr>
          <w:p w14:paraId="2420F4EB" w14:textId="77777777" w:rsidR="005508F6" w:rsidRDefault="005508F6" w:rsidP="00907E28">
            <w:pPr>
              <w:spacing w:before="60" w:after="60"/>
              <w:jc w:val="center"/>
              <w:rPr>
                <w:b/>
              </w:rPr>
            </w:pPr>
            <w:r w:rsidRPr="00F7351A">
              <w:rPr>
                <w:b/>
              </w:rPr>
              <w:t>Date Report Submitted:</w:t>
            </w:r>
          </w:p>
          <w:p w14:paraId="446AFDAF" w14:textId="6C15524B" w:rsidR="005508F6" w:rsidRPr="005508F6" w:rsidRDefault="005508F6" w:rsidP="00907E28">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907E28">
            <w:pPr>
              <w:spacing w:before="60" w:after="60"/>
              <w:jc w:val="center"/>
              <w:rPr>
                <w:b/>
              </w:rPr>
            </w:pPr>
            <w:r w:rsidRPr="00F7351A">
              <w:rPr>
                <w:b/>
              </w:rPr>
              <w:t>Names of Group Members:</w:t>
            </w:r>
          </w:p>
          <w:p w14:paraId="3EFB2862" w14:textId="612D1A79" w:rsidR="005508F6" w:rsidRDefault="005508F6" w:rsidP="00907E28">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907E28">
        <w:trPr>
          <w:trHeight w:val="1183"/>
        </w:trPr>
        <w:tc>
          <w:tcPr>
            <w:tcW w:w="4500" w:type="dxa"/>
            <w:vMerge/>
          </w:tcPr>
          <w:p w14:paraId="383FEB05" w14:textId="77777777" w:rsidR="005508F6" w:rsidRPr="00F7351A" w:rsidRDefault="005508F6" w:rsidP="00907E28">
            <w:pPr>
              <w:spacing w:before="60" w:after="60"/>
              <w:jc w:val="center"/>
              <w:rPr>
                <w:b/>
              </w:rPr>
            </w:pPr>
          </w:p>
        </w:tc>
        <w:tc>
          <w:tcPr>
            <w:tcW w:w="4500" w:type="dxa"/>
          </w:tcPr>
          <w:p w14:paraId="0727E1F5" w14:textId="77777777" w:rsidR="005508F6" w:rsidRPr="00F7351A" w:rsidRDefault="005508F6" w:rsidP="00907E28">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12667"/>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12668"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7D60B71C" w14:textId="4A89F686" w:rsidR="001B5B16"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12667" w:history="1">
            <w:r w:rsidR="001B5B16" w:rsidRPr="00E47214">
              <w:rPr>
                <w:rStyle w:val="Hyperlink"/>
                <w:noProof/>
              </w:rPr>
              <w:t>Cover Letter</w:t>
            </w:r>
            <w:r w:rsidR="001B5B16">
              <w:rPr>
                <w:noProof/>
                <w:webHidden/>
              </w:rPr>
              <w:tab/>
            </w:r>
            <w:r w:rsidR="001B5B16">
              <w:rPr>
                <w:noProof/>
                <w:webHidden/>
              </w:rPr>
              <w:fldChar w:fldCharType="begin"/>
            </w:r>
            <w:r w:rsidR="001B5B16">
              <w:rPr>
                <w:noProof/>
                <w:webHidden/>
              </w:rPr>
              <w:instrText xml:space="preserve"> PAGEREF _Toc499912667 \h </w:instrText>
            </w:r>
            <w:r w:rsidR="001B5B16">
              <w:rPr>
                <w:noProof/>
                <w:webHidden/>
              </w:rPr>
            </w:r>
            <w:r w:rsidR="001B5B16">
              <w:rPr>
                <w:noProof/>
                <w:webHidden/>
              </w:rPr>
              <w:fldChar w:fldCharType="separate"/>
            </w:r>
            <w:r w:rsidR="001B5B16">
              <w:rPr>
                <w:noProof/>
                <w:webHidden/>
              </w:rPr>
              <w:t>3</w:t>
            </w:r>
            <w:r w:rsidR="001B5B16">
              <w:rPr>
                <w:noProof/>
                <w:webHidden/>
              </w:rPr>
              <w:fldChar w:fldCharType="end"/>
            </w:r>
          </w:hyperlink>
        </w:p>
        <w:p w14:paraId="025DB612" w14:textId="6028B341" w:rsidR="001B5B16" w:rsidRDefault="001B5B16">
          <w:pPr>
            <w:pStyle w:val="TOC1"/>
            <w:tabs>
              <w:tab w:val="right" w:leader="dot" w:pos="9350"/>
            </w:tabs>
            <w:rPr>
              <w:rFonts w:asciiTheme="minorHAnsi" w:eastAsiaTheme="minorEastAsia" w:hAnsiTheme="minorHAnsi"/>
              <w:noProof/>
            </w:rPr>
          </w:pPr>
          <w:hyperlink w:anchor="_Toc499912668" w:history="1">
            <w:r w:rsidRPr="00E47214">
              <w:rPr>
                <w:rStyle w:val="Hyperlink"/>
                <w:noProof/>
              </w:rPr>
              <w:t>Contents</w:t>
            </w:r>
            <w:r>
              <w:rPr>
                <w:noProof/>
                <w:webHidden/>
              </w:rPr>
              <w:tab/>
            </w:r>
            <w:r>
              <w:rPr>
                <w:noProof/>
                <w:webHidden/>
              </w:rPr>
              <w:fldChar w:fldCharType="begin"/>
            </w:r>
            <w:r>
              <w:rPr>
                <w:noProof/>
                <w:webHidden/>
              </w:rPr>
              <w:instrText xml:space="preserve"> PAGEREF _Toc499912668 \h </w:instrText>
            </w:r>
            <w:r>
              <w:rPr>
                <w:noProof/>
                <w:webHidden/>
              </w:rPr>
            </w:r>
            <w:r>
              <w:rPr>
                <w:noProof/>
                <w:webHidden/>
              </w:rPr>
              <w:fldChar w:fldCharType="separate"/>
            </w:r>
            <w:r>
              <w:rPr>
                <w:noProof/>
                <w:webHidden/>
              </w:rPr>
              <w:t>4</w:t>
            </w:r>
            <w:r>
              <w:rPr>
                <w:noProof/>
                <w:webHidden/>
              </w:rPr>
              <w:fldChar w:fldCharType="end"/>
            </w:r>
          </w:hyperlink>
        </w:p>
        <w:p w14:paraId="601E7E9E" w14:textId="6EDC13D5" w:rsidR="001B5B16" w:rsidRDefault="001B5B16">
          <w:pPr>
            <w:pStyle w:val="TOC1"/>
            <w:tabs>
              <w:tab w:val="right" w:leader="dot" w:pos="9350"/>
            </w:tabs>
            <w:rPr>
              <w:rFonts w:asciiTheme="minorHAnsi" w:eastAsiaTheme="minorEastAsia" w:hAnsiTheme="minorHAnsi"/>
              <w:noProof/>
            </w:rPr>
          </w:pPr>
          <w:hyperlink w:anchor="_Toc499912669" w:history="1">
            <w:r w:rsidRPr="00E47214">
              <w:rPr>
                <w:rStyle w:val="Hyperlink"/>
                <w:noProof/>
              </w:rPr>
              <w:t>Objectives</w:t>
            </w:r>
            <w:r>
              <w:rPr>
                <w:noProof/>
                <w:webHidden/>
              </w:rPr>
              <w:tab/>
            </w:r>
            <w:r>
              <w:rPr>
                <w:noProof/>
                <w:webHidden/>
              </w:rPr>
              <w:fldChar w:fldCharType="begin"/>
            </w:r>
            <w:r>
              <w:rPr>
                <w:noProof/>
                <w:webHidden/>
              </w:rPr>
              <w:instrText xml:space="preserve"> PAGEREF _Toc499912669 \h </w:instrText>
            </w:r>
            <w:r>
              <w:rPr>
                <w:noProof/>
                <w:webHidden/>
              </w:rPr>
            </w:r>
            <w:r>
              <w:rPr>
                <w:noProof/>
                <w:webHidden/>
              </w:rPr>
              <w:fldChar w:fldCharType="separate"/>
            </w:r>
            <w:r>
              <w:rPr>
                <w:noProof/>
                <w:webHidden/>
              </w:rPr>
              <w:t>5</w:t>
            </w:r>
            <w:r>
              <w:rPr>
                <w:noProof/>
                <w:webHidden/>
              </w:rPr>
              <w:fldChar w:fldCharType="end"/>
            </w:r>
          </w:hyperlink>
        </w:p>
        <w:p w14:paraId="0CEC6871" w14:textId="22E46147" w:rsidR="001B5B16" w:rsidRDefault="001B5B16">
          <w:pPr>
            <w:pStyle w:val="TOC1"/>
            <w:tabs>
              <w:tab w:val="right" w:leader="dot" w:pos="9350"/>
            </w:tabs>
            <w:rPr>
              <w:rFonts w:asciiTheme="minorHAnsi" w:eastAsiaTheme="minorEastAsia" w:hAnsiTheme="minorHAnsi"/>
              <w:noProof/>
            </w:rPr>
          </w:pPr>
          <w:hyperlink w:anchor="_Toc499912670" w:history="1">
            <w:r w:rsidRPr="00E47214">
              <w:rPr>
                <w:rStyle w:val="Hyperlink"/>
                <w:noProof/>
              </w:rPr>
              <w:t>Executive Summary</w:t>
            </w:r>
            <w:r>
              <w:rPr>
                <w:noProof/>
                <w:webHidden/>
              </w:rPr>
              <w:tab/>
            </w:r>
            <w:r>
              <w:rPr>
                <w:noProof/>
                <w:webHidden/>
              </w:rPr>
              <w:fldChar w:fldCharType="begin"/>
            </w:r>
            <w:r>
              <w:rPr>
                <w:noProof/>
                <w:webHidden/>
              </w:rPr>
              <w:instrText xml:space="preserve"> PAGEREF _Toc499912670 \h </w:instrText>
            </w:r>
            <w:r>
              <w:rPr>
                <w:noProof/>
                <w:webHidden/>
              </w:rPr>
            </w:r>
            <w:r>
              <w:rPr>
                <w:noProof/>
                <w:webHidden/>
              </w:rPr>
              <w:fldChar w:fldCharType="separate"/>
            </w:r>
            <w:r>
              <w:rPr>
                <w:noProof/>
                <w:webHidden/>
              </w:rPr>
              <w:t>6</w:t>
            </w:r>
            <w:r>
              <w:rPr>
                <w:noProof/>
                <w:webHidden/>
              </w:rPr>
              <w:fldChar w:fldCharType="end"/>
            </w:r>
          </w:hyperlink>
        </w:p>
        <w:p w14:paraId="646F76E3" w14:textId="66C8BE4A" w:rsidR="001B5B16" w:rsidRDefault="001B5B16">
          <w:pPr>
            <w:pStyle w:val="TOC1"/>
            <w:tabs>
              <w:tab w:val="right" w:leader="dot" w:pos="9350"/>
            </w:tabs>
            <w:rPr>
              <w:rFonts w:asciiTheme="minorHAnsi" w:eastAsiaTheme="minorEastAsia" w:hAnsiTheme="minorHAnsi"/>
              <w:noProof/>
            </w:rPr>
          </w:pPr>
          <w:hyperlink w:anchor="_Toc499912671" w:history="1">
            <w:r w:rsidRPr="00E47214">
              <w:rPr>
                <w:rStyle w:val="Hyperlink"/>
                <w:noProof/>
              </w:rPr>
              <w:t>Theory and Experimental Methods</w:t>
            </w:r>
            <w:r>
              <w:rPr>
                <w:noProof/>
                <w:webHidden/>
              </w:rPr>
              <w:tab/>
            </w:r>
            <w:r>
              <w:rPr>
                <w:noProof/>
                <w:webHidden/>
              </w:rPr>
              <w:fldChar w:fldCharType="begin"/>
            </w:r>
            <w:r>
              <w:rPr>
                <w:noProof/>
                <w:webHidden/>
              </w:rPr>
              <w:instrText xml:space="preserve"> PAGEREF _Toc499912671 \h </w:instrText>
            </w:r>
            <w:r>
              <w:rPr>
                <w:noProof/>
                <w:webHidden/>
              </w:rPr>
            </w:r>
            <w:r>
              <w:rPr>
                <w:noProof/>
                <w:webHidden/>
              </w:rPr>
              <w:fldChar w:fldCharType="separate"/>
            </w:r>
            <w:r>
              <w:rPr>
                <w:noProof/>
                <w:webHidden/>
              </w:rPr>
              <w:t>7</w:t>
            </w:r>
            <w:r>
              <w:rPr>
                <w:noProof/>
                <w:webHidden/>
              </w:rPr>
              <w:fldChar w:fldCharType="end"/>
            </w:r>
          </w:hyperlink>
        </w:p>
        <w:p w14:paraId="2330D961" w14:textId="644EEB27" w:rsidR="001B5B16" w:rsidRDefault="001B5B16">
          <w:pPr>
            <w:pStyle w:val="TOC1"/>
            <w:tabs>
              <w:tab w:val="right" w:leader="dot" w:pos="9350"/>
            </w:tabs>
            <w:rPr>
              <w:rFonts w:asciiTheme="minorHAnsi" w:eastAsiaTheme="minorEastAsia" w:hAnsiTheme="minorHAnsi"/>
              <w:noProof/>
            </w:rPr>
          </w:pPr>
          <w:hyperlink w:anchor="_Toc499912672" w:history="1">
            <w:r w:rsidRPr="00E47214">
              <w:rPr>
                <w:rStyle w:val="Hyperlink"/>
                <w:noProof/>
              </w:rPr>
              <w:t>Results and Discussion</w:t>
            </w:r>
            <w:r>
              <w:rPr>
                <w:noProof/>
                <w:webHidden/>
              </w:rPr>
              <w:tab/>
            </w:r>
            <w:r>
              <w:rPr>
                <w:noProof/>
                <w:webHidden/>
              </w:rPr>
              <w:fldChar w:fldCharType="begin"/>
            </w:r>
            <w:r>
              <w:rPr>
                <w:noProof/>
                <w:webHidden/>
              </w:rPr>
              <w:instrText xml:space="preserve"> PAGEREF _Toc499912672 \h </w:instrText>
            </w:r>
            <w:r>
              <w:rPr>
                <w:noProof/>
                <w:webHidden/>
              </w:rPr>
            </w:r>
            <w:r>
              <w:rPr>
                <w:noProof/>
                <w:webHidden/>
              </w:rPr>
              <w:fldChar w:fldCharType="separate"/>
            </w:r>
            <w:r>
              <w:rPr>
                <w:noProof/>
                <w:webHidden/>
              </w:rPr>
              <w:t>8</w:t>
            </w:r>
            <w:r>
              <w:rPr>
                <w:noProof/>
                <w:webHidden/>
              </w:rPr>
              <w:fldChar w:fldCharType="end"/>
            </w:r>
          </w:hyperlink>
        </w:p>
        <w:p w14:paraId="704F0411" w14:textId="71810318"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12669"/>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12670"/>
      <w:r>
        <w:lastRenderedPageBreak/>
        <w:t>Executive Summary</w:t>
      </w:r>
      <w:bookmarkEnd w:id="3"/>
    </w:p>
    <w:p w14:paraId="02BB4178" w14:textId="4BD7057C" w:rsidR="001B5B16" w:rsidRP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bookmarkStart w:id="4" w:name="_GoBack"/>
      <w:bookmarkEnd w:id="4"/>
      <w:r>
        <w:t xml:space="preserve"> Motors were controlled by voltage, rather than the conventional method of pulse width modulation. The objective of the control systems was to maintain motor speed regardless of the load placed on the motor.</w:t>
      </w:r>
    </w:p>
    <w:p w14:paraId="6B271C76" w14:textId="4A496A2E" w:rsidR="00D93358" w:rsidRDefault="00C142B8" w:rsidP="00D93358">
      <w:pPr>
        <w:pStyle w:val="Heading1"/>
        <w:pageBreakBefore/>
      </w:pPr>
      <w:bookmarkStart w:id="5" w:name="_Toc499912671"/>
      <w:r>
        <w:lastRenderedPageBreak/>
        <w:t>Theory and Experimental Methods</w:t>
      </w:r>
      <w:bookmarkEnd w:id="5"/>
    </w:p>
    <w:p w14:paraId="2691F484" w14:textId="19C461A7" w:rsidR="00D93358" w:rsidRDefault="00326148" w:rsidP="00D93358">
      <w:pPr>
        <w:pStyle w:val="Heading1"/>
        <w:pageBreakBefore/>
      </w:pPr>
      <w:bookmarkStart w:id="6" w:name="_Toc499912672"/>
      <w:r>
        <w:lastRenderedPageBreak/>
        <w:t>Results and Discussion</w:t>
      </w:r>
      <w:bookmarkEnd w:id="6"/>
    </w:p>
    <w:p w14:paraId="275B480F" w14:textId="6076903B" w:rsidR="00415E11" w:rsidRDefault="00415E11" w:rsidP="00415E11"/>
    <w:p w14:paraId="3F880458" w14:textId="77777777" w:rsidR="00415E11" w:rsidRPr="00415E11" w:rsidRDefault="00415E11" w:rsidP="00415E11"/>
    <w:p w14:paraId="60B7BE7A" w14:textId="77777777" w:rsidR="00D93358" w:rsidRDefault="00D93358" w:rsidP="001405C6"/>
    <w:sectPr w:rsidR="00D933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B756" w14:textId="77777777" w:rsidR="0059077A" w:rsidRDefault="0059077A" w:rsidP="00A3660C">
      <w:pPr>
        <w:spacing w:after="0" w:line="240" w:lineRule="auto"/>
      </w:pPr>
      <w:r>
        <w:separator/>
      </w:r>
    </w:p>
  </w:endnote>
  <w:endnote w:type="continuationSeparator" w:id="0">
    <w:p w14:paraId="20D82CFE" w14:textId="77777777" w:rsidR="0059077A" w:rsidRDefault="0059077A"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5D80AC79" w:rsidR="00A3660C" w:rsidRDefault="00A3660C">
        <w:pPr>
          <w:pStyle w:val="Footer"/>
          <w:jc w:val="center"/>
        </w:pPr>
        <w:r>
          <w:fldChar w:fldCharType="begin"/>
        </w:r>
        <w:r>
          <w:instrText xml:space="preserve"> PAGE   \* MERGEFORMAT </w:instrText>
        </w:r>
        <w:r>
          <w:fldChar w:fldCharType="separate"/>
        </w:r>
        <w:r w:rsidR="0097445E">
          <w:rPr>
            <w:noProof/>
          </w:rPr>
          <w:t>8</w:t>
        </w:r>
        <w:r>
          <w:rPr>
            <w:noProof/>
          </w:rPr>
          <w:fldChar w:fldCharType="end"/>
        </w:r>
      </w:p>
    </w:sdtContent>
  </w:sdt>
  <w:p w14:paraId="036A5AC8" w14:textId="77777777" w:rsidR="00A3660C" w:rsidRDefault="00A3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B5E6" w14:textId="77777777" w:rsidR="0059077A" w:rsidRDefault="0059077A" w:rsidP="00A3660C">
      <w:pPr>
        <w:spacing w:after="0" w:line="240" w:lineRule="auto"/>
      </w:pPr>
      <w:r>
        <w:separator/>
      </w:r>
    </w:p>
  </w:footnote>
  <w:footnote w:type="continuationSeparator" w:id="0">
    <w:p w14:paraId="3709EB0E" w14:textId="77777777" w:rsidR="0059077A" w:rsidRDefault="0059077A" w:rsidP="00A36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570CF"/>
    <w:rsid w:val="000A6D7C"/>
    <w:rsid w:val="001110C4"/>
    <w:rsid w:val="00121EE7"/>
    <w:rsid w:val="001405C6"/>
    <w:rsid w:val="001B5B16"/>
    <w:rsid w:val="001C6D6A"/>
    <w:rsid w:val="00326148"/>
    <w:rsid w:val="003D51C6"/>
    <w:rsid w:val="00415E11"/>
    <w:rsid w:val="00444FA7"/>
    <w:rsid w:val="004B5EE6"/>
    <w:rsid w:val="005508F6"/>
    <w:rsid w:val="0059077A"/>
    <w:rsid w:val="006B6E4D"/>
    <w:rsid w:val="006F4FFB"/>
    <w:rsid w:val="008B3331"/>
    <w:rsid w:val="00903A52"/>
    <w:rsid w:val="0097445E"/>
    <w:rsid w:val="00994B46"/>
    <w:rsid w:val="00A3660C"/>
    <w:rsid w:val="00A44337"/>
    <w:rsid w:val="00A94A56"/>
    <w:rsid w:val="00AB21A8"/>
    <w:rsid w:val="00B71BAF"/>
    <w:rsid w:val="00BB1ADE"/>
    <w:rsid w:val="00C142B8"/>
    <w:rsid w:val="00C631D0"/>
    <w:rsid w:val="00D93358"/>
    <w:rsid w:val="00DC32CA"/>
    <w:rsid w:val="00F13DE7"/>
    <w:rsid w:val="00F30AA2"/>
    <w:rsid w:val="00FA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5179-9E16-47C9-9D2A-F4B8725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24</cp:revision>
  <dcterms:created xsi:type="dcterms:W3CDTF">2017-11-30T18:45:00Z</dcterms:created>
  <dcterms:modified xsi:type="dcterms:W3CDTF">2017-12-01T22:34:00Z</dcterms:modified>
</cp:coreProperties>
</file>